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7BD8C" w14:textId="77777777" w:rsidR="0071679F" w:rsidRDefault="4E187A52" w:rsidP="0071679F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KARTA </w:t>
      </w:r>
      <w:r w:rsidR="0071679F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ZGŁOSZENIA DZIECKA DO ŚWIETLICY </w:t>
      </w:r>
      <w:r w:rsidR="00393C62">
        <w:rPr>
          <w:rFonts w:ascii="Times New Roman" w:eastAsia="Times New Roman" w:hAnsi="Times New Roman" w:cs="Times New Roman"/>
          <w:b/>
          <w:bCs/>
          <w:color w:val="000000" w:themeColor="text1"/>
        </w:rPr>
        <w:t>SZKOLNEJ SZKOŁY PODSTAWOWEJ NR1 W RYDUŁTOWACH</w:t>
      </w:r>
    </w:p>
    <w:p w14:paraId="254F8199" w14:textId="77777777" w:rsidR="005F0855" w:rsidRDefault="0071679F" w:rsidP="0071679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NA ROK SZKOLNY 2020/2021</w:t>
      </w:r>
    </w:p>
    <w:p w14:paraId="762B86F9" w14:textId="77777777" w:rsidR="005F0855" w:rsidRDefault="000C6E58" w:rsidP="4E187A52">
      <w:pPr>
        <w:spacing w:line="240" w:lineRule="auto"/>
      </w:pPr>
      <w:r>
        <w:br/>
      </w:r>
    </w:p>
    <w:p w14:paraId="7EE5E7BA" w14:textId="77777777" w:rsidR="005F0855" w:rsidRDefault="4E187A52" w:rsidP="4E187A52">
      <w:pPr>
        <w:spacing w:line="276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roszę o przyjęcie do świetlicy szkolnej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080"/>
        <w:gridCol w:w="843"/>
        <w:gridCol w:w="6103"/>
      </w:tblGrid>
      <w:tr w:rsidR="4E187A52" w14:paraId="4A8080DA" w14:textId="77777777" w:rsidTr="4E187A52">
        <w:tc>
          <w:tcPr>
            <w:tcW w:w="2080" w:type="dxa"/>
            <w:vAlign w:val="center"/>
          </w:tcPr>
          <w:p w14:paraId="54F7D2B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Imię i nazwisko ucznia</w:t>
            </w:r>
          </w:p>
        </w:tc>
        <w:tc>
          <w:tcPr>
            <w:tcW w:w="843" w:type="dxa"/>
            <w:vAlign w:val="center"/>
          </w:tcPr>
          <w:p w14:paraId="425B91F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klasa</w:t>
            </w:r>
          </w:p>
        </w:tc>
        <w:tc>
          <w:tcPr>
            <w:tcW w:w="6103" w:type="dxa"/>
            <w:vAlign w:val="center"/>
          </w:tcPr>
          <w:p w14:paraId="4DFBA89D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Adres zamieszkania</w:t>
            </w:r>
          </w:p>
        </w:tc>
      </w:tr>
      <w:tr w:rsidR="4E187A52" w14:paraId="1DE377B3" w14:textId="77777777" w:rsidTr="4E187A52">
        <w:tc>
          <w:tcPr>
            <w:tcW w:w="2080" w:type="dxa"/>
            <w:vAlign w:val="center"/>
          </w:tcPr>
          <w:p w14:paraId="3EDC01AA" w14:textId="77777777" w:rsidR="4E187A52" w:rsidRDefault="4E187A52">
            <w:r>
              <w:br/>
            </w:r>
          </w:p>
          <w:p w14:paraId="1938A1C4" w14:textId="77777777" w:rsidR="4E187A52" w:rsidRDefault="4E187A52">
            <w:r>
              <w:br/>
            </w:r>
          </w:p>
          <w:p w14:paraId="2CA288DD" w14:textId="77777777" w:rsidR="4E187A52" w:rsidRDefault="4E187A52">
            <w:r>
              <w:br/>
            </w:r>
          </w:p>
        </w:tc>
        <w:tc>
          <w:tcPr>
            <w:tcW w:w="843" w:type="dxa"/>
            <w:vAlign w:val="center"/>
          </w:tcPr>
          <w:p w14:paraId="726943A6" w14:textId="77777777" w:rsidR="4E187A52" w:rsidRDefault="4E187A52">
            <w:r>
              <w:br/>
            </w:r>
          </w:p>
        </w:tc>
        <w:tc>
          <w:tcPr>
            <w:tcW w:w="6103" w:type="dxa"/>
            <w:vAlign w:val="center"/>
          </w:tcPr>
          <w:p w14:paraId="4B552E71" w14:textId="77777777" w:rsidR="4E187A52" w:rsidRDefault="4E187A52">
            <w:r>
              <w:br/>
            </w:r>
          </w:p>
        </w:tc>
      </w:tr>
    </w:tbl>
    <w:p w14:paraId="3A73CEEA" w14:textId="77777777" w:rsidR="0015527D" w:rsidRDefault="0015527D" w:rsidP="4E187A5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7D5CC64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b/>
          <w:bCs/>
          <w:color w:val="000000" w:themeColor="text1"/>
        </w:rPr>
        <w:t>Imiona i nazwiska rodziców (opiekunów)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338"/>
        <w:gridCol w:w="3684"/>
        <w:gridCol w:w="3004"/>
      </w:tblGrid>
      <w:tr w:rsidR="4E187A52" w14:paraId="62CF9DAE" w14:textId="77777777" w:rsidTr="4E187A52">
        <w:tc>
          <w:tcPr>
            <w:tcW w:w="2338" w:type="dxa"/>
            <w:vAlign w:val="center"/>
          </w:tcPr>
          <w:p w14:paraId="300EC29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Rodzic (opiekun prawny)</w:t>
            </w:r>
          </w:p>
        </w:tc>
        <w:tc>
          <w:tcPr>
            <w:tcW w:w="3684" w:type="dxa"/>
            <w:vAlign w:val="center"/>
          </w:tcPr>
          <w:p w14:paraId="414BDF6A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3004" w:type="dxa"/>
            <w:vAlign w:val="center"/>
          </w:tcPr>
          <w:p w14:paraId="16C6C711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Numer telefonu kontaktowego</w:t>
            </w:r>
          </w:p>
        </w:tc>
      </w:tr>
      <w:tr w:rsidR="4E187A52" w14:paraId="308361C4" w14:textId="77777777" w:rsidTr="4E187A52">
        <w:tc>
          <w:tcPr>
            <w:tcW w:w="2338" w:type="dxa"/>
            <w:vAlign w:val="center"/>
          </w:tcPr>
          <w:p w14:paraId="51E1197E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Matka</w:t>
            </w:r>
          </w:p>
        </w:tc>
        <w:tc>
          <w:tcPr>
            <w:tcW w:w="3684" w:type="dxa"/>
            <w:vAlign w:val="center"/>
          </w:tcPr>
          <w:p w14:paraId="439BC539" w14:textId="77777777" w:rsidR="4E187A52" w:rsidRDefault="4E187A52">
            <w:r>
              <w:br/>
            </w:r>
          </w:p>
        </w:tc>
        <w:tc>
          <w:tcPr>
            <w:tcW w:w="3004" w:type="dxa"/>
            <w:vAlign w:val="center"/>
          </w:tcPr>
          <w:p w14:paraId="49E9FC5D" w14:textId="77777777" w:rsidR="4E187A52" w:rsidRDefault="4E187A52">
            <w:r>
              <w:br/>
            </w:r>
          </w:p>
        </w:tc>
      </w:tr>
      <w:tr w:rsidR="4E187A52" w14:paraId="48C8E01A" w14:textId="77777777" w:rsidTr="4E187A52">
        <w:tc>
          <w:tcPr>
            <w:tcW w:w="2338" w:type="dxa"/>
            <w:vAlign w:val="center"/>
          </w:tcPr>
          <w:p w14:paraId="3B4A57D9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Ojciec</w:t>
            </w:r>
          </w:p>
        </w:tc>
        <w:tc>
          <w:tcPr>
            <w:tcW w:w="3684" w:type="dxa"/>
            <w:vAlign w:val="center"/>
          </w:tcPr>
          <w:p w14:paraId="2E18E9CA" w14:textId="77777777" w:rsidR="4E187A52" w:rsidRDefault="4E187A52">
            <w:r>
              <w:br/>
            </w:r>
          </w:p>
        </w:tc>
        <w:tc>
          <w:tcPr>
            <w:tcW w:w="3004" w:type="dxa"/>
            <w:vAlign w:val="center"/>
          </w:tcPr>
          <w:p w14:paraId="0CCDA894" w14:textId="77777777" w:rsidR="4E187A52" w:rsidRDefault="4E187A52">
            <w:r>
              <w:br/>
            </w:r>
          </w:p>
        </w:tc>
      </w:tr>
    </w:tbl>
    <w:p w14:paraId="5D4A10F9" w14:textId="77777777" w:rsidR="005F0855" w:rsidRDefault="002838DA" w:rsidP="4E187A52">
      <w:pPr>
        <w:spacing w:line="240" w:lineRule="auto"/>
      </w:pPr>
      <w:r>
        <w:br/>
      </w:r>
    </w:p>
    <w:p w14:paraId="7D79FDE4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Powrót dziecka ze szkoły do domu. </w:t>
      </w:r>
    </w:p>
    <w:p w14:paraId="4C0E0113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Dziecko będzie odbierane przez rodziców (opiekunów prawnych) lub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040"/>
        <w:gridCol w:w="6986"/>
      </w:tblGrid>
      <w:tr w:rsidR="4E187A52" w14:paraId="3EEC1BC3" w14:textId="77777777" w:rsidTr="4E187A52">
        <w:tc>
          <w:tcPr>
            <w:tcW w:w="2040" w:type="dxa"/>
            <w:vAlign w:val="center"/>
          </w:tcPr>
          <w:p w14:paraId="504C0972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Inne osoby </w:t>
            </w:r>
          </w:p>
        </w:tc>
        <w:tc>
          <w:tcPr>
            <w:tcW w:w="6986" w:type="dxa"/>
            <w:vAlign w:val="center"/>
          </w:tcPr>
          <w:p w14:paraId="10134890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odaj imię i nazwisko osoby upoważnionej do odbioru dziecka.</w:t>
            </w:r>
          </w:p>
          <w:p w14:paraId="4ED3703D" w14:textId="77777777" w:rsidR="4E187A52" w:rsidRDefault="4E187A52">
            <w:r>
              <w:br/>
            </w:r>
          </w:p>
          <w:p w14:paraId="2085A948" w14:textId="77777777" w:rsidR="4E187A52" w:rsidRDefault="4E187A52">
            <w:r>
              <w:br/>
            </w:r>
          </w:p>
          <w:p w14:paraId="42BBEFD2" w14:textId="77777777" w:rsidR="4E187A52" w:rsidRDefault="4E187A52">
            <w:r>
              <w:br/>
            </w:r>
          </w:p>
        </w:tc>
      </w:tr>
      <w:tr w:rsidR="4E187A52" w14:paraId="6A81A198" w14:textId="77777777" w:rsidTr="4E187A52">
        <w:tc>
          <w:tcPr>
            <w:tcW w:w="2040" w:type="dxa"/>
            <w:vAlign w:val="center"/>
          </w:tcPr>
          <w:p w14:paraId="02F1E4D4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owrót samodzielny (po ukończeniu 7 roku życia)</w:t>
            </w:r>
          </w:p>
        </w:tc>
        <w:tc>
          <w:tcPr>
            <w:tcW w:w="6986" w:type="dxa"/>
            <w:vAlign w:val="center"/>
          </w:tcPr>
          <w:p w14:paraId="14E45C74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odaj dni i godziny o której dziecko powinno opuścić szkołę.</w:t>
            </w:r>
          </w:p>
          <w:p w14:paraId="17BB93E7" w14:textId="77777777" w:rsidR="4E187A52" w:rsidRDefault="4E187A52">
            <w:r>
              <w:br/>
            </w:r>
          </w:p>
          <w:p w14:paraId="1225D385" w14:textId="77777777" w:rsidR="4E187A52" w:rsidRDefault="4E187A52">
            <w:r>
              <w:br/>
            </w:r>
          </w:p>
          <w:p w14:paraId="50305D8C" w14:textId="77777777" w:rsidR="4E187A52" w:rsidRDefault="4E187A52">
            <w:r>
              <w:br/>
            </w:r>
          </w:p>
        </w:tc>
      </w:tr>
    </w:tbl>
    <w:p w14:paraId="0A2126FA" w14:textId="77777777" w:rsidR="00393C62" w:rsidRDefault="00393C62" w:rsidP="4E187A52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4E107BB" w14:textId="77777777" w:rsidR="005F0855" w:rsidRDefault="4E187A52" w:rsidP="4E187A52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Nie wyrażam zgody na odbiór dziecka przez następujące osoby:</w:t>
      </w:r>
    </w:p>
    <w:p w14:paraId="37F272A4" w14:textId="77777777" w:rsidR="00393C62" w:rsidRDefault="00393C62" w:rsidP="4E187A52">
      <w:pPr>
        <w:spacing w:line="240" w:lineRule="auto"/>
      </w:pPr>
    </w:p>
    <w:p w14:paraId="6B24D205" w14:textId="77777777" w:rsidR="005F0855" w:rsidRDefault="4E187A52" w:rsidP="4E187A52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E187A52">
        <w:rPr>
          <w:rFonts w:ascii="Calibri" w:eastAsia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</w:t>
      </w:r>
      <w:r w:rsidR="00393C62">
        <w:rPr>
          <w:rFonts w:ascii="Calibri" w:eastAsia="Calibri" w:hAnsi="Calibri" w:cs="Calibri"/>
          <w:color w:val="000000" w:themeColor="text1"/>
        </w:rPr>
        <w:t>………………</w:t>
      </w:r>
    </w:p>
    <w:p w14:paraId="7E99FEDA" w14:textId="77777777" w:rsidR="00393C62" w:rsidRDefault="00393C62" w:rsidP="4E187A52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4D2E6E8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b/>
          <w:bCs/>
          <w:color w:val="000000" w:themeColor="text1"/>
        </w:rPr>
        <w:t>Dni i godziny przebywania dziecka w świetlicy szkolnej: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599"/>
        <w:gridCol w:w="2434"/>
        <w:gridCol w:w="2434"/>
        <w:gridCol w:w="2559"/>
      </w:tblGrid>
      <w:tr w:rsidR="4E187A52" w14:paraId="0D002517" w14:textId="77777777" w:rsidTr="4E187A52">
        <w:tc>
          <w:tcPr>
            <w:tcW w:w="1599" w:type="dxa"/>
            <w:vAlign w:val="center"/>
          </w:tcPr>
          <w:p w14:paraId="59F139E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Dzień tygodnia</w:t>
            </w:r>
          </w:p>
        </w:tc>
        <w:tc>
          <w:tcPr>
            <w:tcW w:w="2434" w:type="dxa"/>
            <w:vAlign w:val="center"/>
          </w:tcPr>
          <w:p w14:paraId="16475B3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zed lekcjami.</w:t>
            </w:r>
          </w:p>
          <w:p w14:paraId="4A830FF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Od godziny…</w:t>
            </w:r>
          </w:p>
          <w:p w14:paraId="21085F6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o chwili rozpoczęcia lekcji </w:t>
            </w:r>
            <w:proofErr w:type="gramStart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( wychowawca</w:t>
            </w:r>
            <w:proofErr w:type="gramEnd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ysyła ucznia na zajęcia)</w:t>
            </w:r>
          </w:p>
        </w:tc>
        <w:tc>
          <w:tcPr>
            <w:tcW w:w="2434" w:type="dxa"/>
            <w:vAlign w:val="center"/>
          </w:tcPr>
          <w:p w14:paraId="5940E91A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 trakcie lekcji.</w:t>
            </w:r>
          </w:p>
          <w:p w14:paraId="2A3B7FDC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 przypadku stałego zwolnienia z zajęć takich jak </w:t>
            </w:r>
            <w:proofErr w:type="gramStart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religia ,</w:t>
            </w:r>
            <w:proofErr w:type="gramEnd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-f.</w:t>
            </w:r>
          </w:p>
        </w:tc>
        <w:tc>
          <w:tcPr>
            <w:tcW w:w="2559" w:type="dxa"/>
            <w:vAlign w:val="center"/>
          </w:tcPr>
          <w:p w14:paraId="47A4E699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 lekcjach.</w:t>
            </w:r>
          </w:p>
          <w:p w14:paraId="1C2F66F5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Do godziny…</w:t>
            </w:r>
          </w:p>
          <w:p w14:paraId="618D83A4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Od chwili zakończenia przerwy po ostatniej godzinie lekcyjnej planowanej w danym dniu.</w:t>
            </w:r>
          </w:p>
        </w:tc>
      </w:tr>
      <w:tr w:rsidR="4E187A52" w14:paraId="63829345" w14:textId="77777777" w:rsidTr="4E187A52">
        <w:trPr>
          <w:trHeight w:val="60"/>
        </w:trPr>
        <w:tc>
          <w:tcPr>
            <w:tcW w:w="1599" w:type="dxa"/>
            <w:vAlign w:val="center"/>
          </w:tcPr>
          <w:p w14:paraId="599B962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Przykład</w:t>
            </w:r>
          </w:p>
        </w:tc>
        <w:tc>
          <w:tcPr>
            <w:tcW w:w="2434" w:type="dxa"/>
            <w:vAlign w:val="center"/>
          </w:tcPr>
          <w:p w14:paraId="40DC5C3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6.</w:t>
            </w:r>
            <w:r w:rsidR="00393C6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30</w:t>
            </w:r>
          </w:p>
        </w:tc>
        <w:tc>
          <w:tcPr>
            <w:tcW w:w="2434" w:type="dxa"/>
            <w:vAlign w:val="center"/>
          </w:tcPr>
          <w:p w14:paraId="60CA821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lekcja 5</w:t>
            </w:r>
          </w:p>
        </w:tc>
        <w:tc>
          <w:tcPr>
            <w:tcW w:w="2559" w:type="dxa"/>
            <w:vAlign w:val="center"/>
          </w:tcPr>
          <w:p w14:paraId="53EDC3EF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16.00</w:t>
            </w:r>
          </w:p>
        </w:tc>
      </w:tr>
      <w:tr w:rsidR="4E187A52" w14:paraId="15D24267" w14:textId="77777777" w:rsidTr="4E187A52">
        <w:tc>
          <w:tcPr>
            <w:tcW w:w="1599" w:type="dxa"/>
            <w:vAlign w:val="center"/>
          </w:tcPr>
          <w:p w14:paraId="2358AA0A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oniedziałek</w:t>
            </w:r>
          </w:p>
        </w:tc>
        <w:tc>
          <w:tcPr>
            <w:tcW w:w="2434" w:type="dxa"/>
            <w:vAlign w:val="center"/>
          </w:tcPr>
          <w:p w14:paraId="1B8011A9" w14:textId="77777777" w:rsidR="4E187A52" w:rsidRDefault="4E187A52">
            <w:r>
              <w:br/>
            </w:r>
          </w:p>
        </w:tc>
        <w:tc>
          <w:tcPr>
            <w:tcW w:w="2434" w:type="dxa"/>
            <w:vAlign w:val="center"/>
          </w:tcPr>
          <w:p w14:paraId="1B323393" w14:textId="77777777" w:rsidR="4E187A52" w:rsidRDefault="4E187A52">
            <w:r>
              <w:br/>
            </w:r>
          </w:p>
        </w:tc>
        <w:tc>
          <w:tcPr>
            <w:tcW w:w="2559" w:type="dxa"/>
            <w:vAlign w:val="center"/>
          </w:tcPr>
          <w:p w14:paraId="6FF14433" w14:textId="77777777" w:rsidR="4E187A52" w:rsidRDefault="4E187A52">
            <w:r>
              <w:br/>
            </w:r>
          </w:p>
        </w:tc>
      </w:tr>
      <w:tr w:rsidR="4E187A52" w14:paraId="13F26361" w14:textId="77777777" w:rsidTr="4E187A52">
        <w:tc>
          <w:tcPr>
            <w:tcW w:w="1599" w:type="dxa"/>
            <w:vAlign w:val="center"/>
          </w:tcPr>
          <w:p w14:paraId="3E4A363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Wtorek</w:t>
            </w:r>
          </w:p>
        </w:tc>
        <w:tc>
          <w:tcPr>
            <w:tcW w:w="2434" w:type="dxa"/>
            <w:vAlign w:val="center"/>
          </w:tcPr>
          <w:p w14:paraId="400EE327" w14:textId="77777777" w:rsidR="4E187A52" w:rsidRDefault="4E187A52">
            <w:r>
              <w:br/>
            </w:r>
          </w:p>
        </w:tc>
        <w:tc>
          <w:tcPr>
            <w:tcW w:w="2434" w:type="dxa"/>
            <w:vAlign w:val="center"/>
          </w:tcPr>
          <w:p w14:paraId="162D1CB9" w14:textId="77777777" w:rsidR="4E187A52" w:rsidRDefault="4E187A52">
            <w:r>
              <w:br/>
            </w:r>
          </w:p>
        </w:tc>
        <w:tc>
          <w:tcPr>
            <w:tcW w:w="2559" w:type="dxa"/>
            <w:vAlign w:val="center"/>
          </w:tcPr>
          <w:p w14:paraId="5BB3989B" w14:textId="77777777" w:rsidR="4E187A52" w:rsidRDefault="4E187A52">
            <w:r>
              <w:br/>
            </w:r>
          </w:p>
        </w:tc>
      </w:tr>
      <w:tr w:rsidR="4E187A52" w14:paraId="584720EC" w14:textId="77777777" w:rsidTr="4E187A52">
        <w:tc>
          <w:tcPr>
            <w:tcW w:w="1599" w:type="dxa"/>
            <w:vAlign w:val="center"/>
          </w:tcPr>
          <w:p w14:paraId="54DB3762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Środa</w:t>
            </w:r>
          </w:p>
        </w:tc>
        <w:tc>
          <w:tcPr>
            <w:tcW w:w="2434" w:type="dxa"/>
            <w:vAlign w:val="center"/>
          </w:tcPr>
          <w:p w14:paraId="78E89ED0" w14:textId="77777777" w:rsidR="4E187A52" w:rsidRDefault="4E187A52">
            <w:r>
              <w:br/>
            </w:r>
          </w:p>
        </w:tc>
        <w:tc>
          <w:tcPr>
            <w:tcW w:w="2434" w:type="dxa"/>
            <w:vAlign w:val="center"/>
          </w:tcPr>
          <w:p w14:paraId="0F218734" w14:textId="77777777" w:rsidR="4E187A52" w:rsidRDefault="4E187A52">
            <w:r>
              <w:br/>
            </w:r>
          </w:p>
        </w:tc>
        <w:tc>
          <w:tcPr>
            <w:tcW w:w="2559" w:type="dxa"/>
            <w:vAlign w:val="center"/>
          </w:tcPr>
          <w:p w14:paraId="144C9043" w14:textId="77777777" w:rsidR="4E187A52" w:rsidRDefault="4E187A52">
            <w:r>
              <w:br/>
            </w:r>
          </w:p>
        </w:tc>
      </w:tr>
      <w:tr w:rsidR="4E187A52" w14:paraId="5833E0A2" w14:textId="77777777" w:rsidTr="4E187A52">
        <w:tc>
          <w:tcPr>
            <w:tcW w:w="1599" w:type="dxa"/>
            <w:vAlign w:val="center"/>
          </w:tcPr>
          <w:p w14:paraId="3BC6DB9F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Czwartek</w:t>
            </w:r>
          </w:p>
        </w:tc>
        <w:tc>
          <w:tcPr>
            <w:tcW w:w="2434" w:type="dxa"/>
            <w:vAlign w:val="center"/>
          </w:tcPr>
          <w:p w14:paraId="56E42D17" w14:textId="77777777" w:rsidR="4E187A52" w:rsidRDefault="4E187A52">
            <w:r>
              <w:br/>
            </w:r>
          </w:p>
        </w:tc>
        <w:tc>
          <w:tcPr>
            <w:tcW w:w="2434" w:type="dxa"/>
            <w:vAlign w:val="center"/>
          </w:tcPr>
          <w:p w14:paraId="0AA2AC64" w14:textId="77777777" w:rsidR="4E187A52" w:rsidRDefault="4E187A52">
            <w:r>
              <w:br/>
            </w:r>
          </w:p>
        </w:tc>
        <w:tc>
          <w:tcPr>
            <w:tcW w:w="2559" w:type="dxa"/>
            <w:vAlign w:val="center"/>
          </w:tcPr>
          <w:p w14:paraId="1DBC346C" w14:textId="77777777" w:rsidR="4E187A52" w:rsidRDefault="4E187A52">
            <w:r>
              <w:br/>
            </w:r>
          </w:p>
        </w:tc>
      </w:tr>
      <w:tr w:rsidR="4E187A52" w14:paraId="2B230120" w14:textId="77777777" w:rsidTr="4E187A52">
        <w:tc>
          <w:tcPr>
            <w:tcW w:w="1599" w:type="dxa"/>
            <w:vAlign w:val="center"/>
          </w:tcPr>
          <w:p w14:paraId="593D990B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iątek</w:t>
            </w:r>
          </w:p>
        </w:tc>
        <w:tc>
          <w:tcPr>
            <w:tcW w:w="2434" w:type="dxa"/>
            <w:vAlign w:val="center"/>
          </w:tcPr>
          <w:p w14:paraId="2B250DF1" w14:textId="77777777" w:rsidR="4E187A52" w:rsidRDefault="4E187A52">
            <w:r>
              <w:br/>
            </w:r>
          </w:p>
        </w:tc>
        <w:tc>
          <w:tcPr>
            <w:tcW w:w="2434" w:type="dxa"/>
            <w:vAlign w:val="center"/>
          </w:tcPr>
          <w:p w14:paraId="4794B350" w14:textId="77777777" w:rsidR="4E187A52" w:rsidRDefault="4E187A52">
            <w:r>
              <w:br/>
            </w:r>
          </w:p>
        </w:tc>
        <w:tc>
          <w:tcPr>
            <w:tcW w:w="2559" w:type="dxa"/>
            <w:vAlign w:val="center"/>
          </w:tcPr>
          <w:p w14:paraId="2EAFD8F5" w14:textId="77777777" w:rsidR="4E187A52" w:rsidRDefault="4E187A52">
            <w:r>
              <w:br/>
            </w:r>
          </w:p>
        </w:tc>
      </w:tr>
    </w:tbl>
    <w:p w14:paraId="78EF0575" w14:textId="77777777" w:rsidR="005F0855" w:rsidRDefault="000C6E58" w:rsidP="4E187A52">
      <w:pPr>
        <w:spacing w:line="240" w:lineRule="auto"/>
      </w:pPr>
      <w:r>
        <w:br/>
      </w:r>
      <w:r>
        <w:br/>
      </w:r>
      <w:r w:rsidR="00393C62">
        <w:rPr>
          <w:rFonts w:ascii="Times New Roman" w:hAnsi="Times New Roman" w:cs="Times New Roman"/>
        </w:rPr>
        <w:t xml:space="preserve">Świetlica czynna jest w </w:t>
      </w:r>
      <w:proofErr w:type="gramStart"/>
      <w:r w:rsidR="00393C62">
        <w:rPr>
          <w:rFonts w:ascii="Times New Roman" w:hAnsi="Times New Roman" w:cs="Times New Roman"/>
        </w:rPr>
        <w:t xml:space="preserve">godzinach  </w:t>
      </w:r>
      <w:r w:rsidR="00393C62" w:rsidRPr="00393C62">
        <w:rPr>
          <w:rFonts w:ascii="Times New Roman" w:hAnsi="Times New Roman" w:cs="Times New Roman"/>
          <w:b/>
        </w:rPr>
        <w:t>6.30</w:t>
      </w:r>
      <w:proofErr w:type="gramEnd"/>
      <w:r w:rsidR="00393C62" w:rsidRPr="00393C62">
        <w:rPr>
          <w:rFonts w:ascii="Times New Roman" w:hAnsi="Times New Roman" w:cs="Times New Roman"/>
          <w:b/>
        </w:rPr>
        <w:t>-16.00</w:t>
      </w:r>
      <w:r w:rsidR="00393C62">
        <w:rPr>
          <w:rFonts w:ascii="Times New Roman" w:hAnsi="Times New Roman" w:cs="Times New Roman"/>
          <w:b/>
        </w:rPr>
        <w:t xml:space="preserve">. </w:t>
      </w:r>
      <w:r w:rsidR="00393C62" w:rsidRPr="00393C62">
        <w:rPr>
          <w:rFonts w:ascii="Times New Roman" w:hAnsi="Times New Roman" w:cs="Times New Roman"/>
        </w:rPr>
        <w:t>Po g</w:t>
      </w:r>
      <w:r w:rsidR="00393C62">
        <w:rPr>
          <w:rFonts w:ascii="Times New Roman" w:hAnsi="Times New Roman" w:cs="Times New Roman"/>
        </w:rPr>
        <w:t>odzinie 16.00 odpowiedzialność za dziecko przejmują rodzice/opiekunowie</w:t>
      </w:r>
      <w:r w:rsidR="003A50F5">
        <w:rPr>
          <w:rFonts w:ascii="Times New Roman" w:hAnsi="Times New Roman" w:cs="Times New Roman"/>
        </w:rPr>
        <w:t>.</w:t>
      </w:r>
      <w:r w:rsidR="002838DA">
        <w:br/>
      </w:r>
    </w:p>
    <w:p w14:paraId="04B15BBC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odpis rodziców, data</w:t>
      </w:r>
    </w:p>
    <w:p w14:paraId="2318E316" w14:textId="77777777" w:rsidR="005F0855" w:rsidRDefault="4E187A52" w:rsidP="4E187A52">
      <w:pPr>
        <w:spacing w:line="240" w:lineRule="auto"/>
      </w:pPr>
      <w:r w:rsidRPr="4E187A52">
        <w:rPr>
          <w:rFonts w:ascii="Calibri" w:eastAsia="Calibri" w:hAnsi="Calibri" w:cs="Calibri"/>
          <w:color w:val="000000" w:themeColor="text1"/>
        </w:rPr>
        <w:t>…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>.................................................................................................</w:t>
      </w:r>
    </w:p>
    <w:p w14:paraId="0CCC87C8" w14:textId="77777777" w:rsidR="003A50F5" w:rsidRDefault="003A50F5" w:rsidP="4E187A52">
      <w:pPr>
        <w:spacing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D81AD65" w14:textId="77777777" w:rsidR="005F0855" w:rsidRDefault="4E187A52" w:rsidP="4E187A52">
      <w:pPr>
        <w:spacing w:line="240" w:lineRule="auto"/>
      </w:pPr>
      <w:r w:rsidRPr="4E187A52">
        <w:rPr>
          <w:rFonts w:ascii="Arial" w:eastAsia="Arial" w:hAnsi="Arial" w:cs="Arial"/>
          <w:b/>
          <w:bCs/>
          <w:color w:val="000000" w:themeColor="text1"/>
        </w:rPr>
        <w:t>REKRUTACJA</w:t>
      </w:r>
    </w:p>
    <w:p w14:paraId="12E5B5D7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W postępowaniu rekrutacyjnym w pierwszej kolejności przyjmowane są:</w:t>
      </w:r>
    </w:p>
    <w:p w14:paraId="117DAAC9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Dzieci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których rodzice oboje pracują w instytucjach uprzywilejowanych w sytuacji kryzysowej związanej z COVID-19 </w:t>
      </w:r>
      <w:proofErr w:type="gramStart"/>
      <w:r w:rsidRPr="4E187A52">
        <w:rPr>
          <w:rFonts w:ascii="Times New Roman" w:eastAsia="Times New Roman" w:hAnsi="Times New Roman" w:cs="Times New Roman"/>
          <w:color w:val="000000" w:themeColor="text1"/>
        </w:rPr>
        <w:t>( pracownicy</w:t>
      </w:r>
      <w:proofErr w:type="gramEnd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systemu ochrony zdrowia, służb mundurowych, pracownicy handlu i przedsiębiorstw produkcyjnych realizujących zadania związane z zapobieganiem i zwalczaniem COVID-19) lub dzieci których matka/ojciec pracuje w takiej instytucji i samotnie wychowuje dziecko z klas I-III</w:t>
      </w:r>
    </w:p>
    <w:p w14:paraId="1D0DA4E8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Dzieci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których rodzice oboje pracują w instytucjach uprzywilejowanych w sytuacji kryzysowej związanej z COVID-19 </w:t>
      </w:r>
      <w:proofErr w:type="gramStart"/>
      <w:r w:rsidRPr="4E187A52">
        <w:rPr>
          <w:rFonts w:ascii="Times New Roman" w:eastAsia="Times New Roman" w:hAnsi="Times New Roman" w:cs="Times New Roman"/>
          <w:color w:val="000000" w:themeColor="text1"/>
        </w:rPr>
        <w:t>( pracownicy</w:t>
      </w:r>
      <w:proofErr w:type="gramEnd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systemu ochrony zdrowia, służb mundurowych, pracownicy handlu i przedsiębiorstw produkcyjnych realizujących zadania związane z zapobieganiem i zwalczaniem COVID-19) lub dzieci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których matka/ojciec pracuje w takiej instytucji i samotnie wychowuje dziecko z klas IV-VIII</w:t>
      </w:r>
    </w:p>
    <w:p w14:paraId="2F7C217D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proofErr w:type="gramStart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Dzieci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>których</w:t>
      </w:r>
      <w:proofErr w:type="gramEnd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rodzice oboje pracują (lub dzieci których matka/ojciec pracuje i samotnie wychowuje dziecko) z klas I-III</w:t>
      </w:r>
    </w:p>
    <w:p w14:paraId="481D7DA5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proofErr w:type="gramStart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Dzieci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>których</w:t>
      </w:r>
      <w:proofErr w:type="gramEnd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rodzice oboje pracują (lub dzieci których matka/ojciec pracuje i samotnie wychowuje dziecko) z klas IV-VIII</w:t>
      </w:r>
    </w:p>
    <w:p w14:paraId="2E69F67D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Dzieci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których jeden z rodziców pracuje z klas I-III</w:t>
      </w:r>
    </w:p>
    <w:p w14:paraId="3221E131" w14:textId="77777777" w:rsidR="002838DA" w:rsidRPr="002838DA" w:rsidRDefault="4E187A52" w:rsidP="002838DA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Dzieci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,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których jeden z rodziców pracuje z klas IV-VIII</w:t>
      </w:r>
    </w:p>
    <w:p w14:paraId="58C8EF17" w14:textId="77777777" w:rsidR="005F0855" w:rsidRPr="002838DA" w:rsidRDefault="4E187A52" w:rsidP="002838DA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002838DA">
        <w:rPr>
          <w:rFonts w:ascii="Times New Roman" w:eastAsia="Times New Roman" w:hAnsi="Times New Roman" w:cs="Times New Roman"/>
          <w:color w:val="000000" w:themeColor="text1"/>
        </w:rPr>
        <w:t>Pozostałe chętne dzieci</w:t>
      </w:r>
      <w:r w:rsidR="000C6E58">
        <w:br/>
      </w:r>
    </w:p>
    <w:p w14:paraId="2F891A7A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INFORMACJE NIEZBĘDNE DO REKRUTACJI</w:t>
      </w:r>
    </w:p>
    <w:p w14:paraId="39C97AFC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roszę o zapis znaku „x” w rubryce, która odpowiada aktualnej sytuacji pracy zawodowej rodziców (opiekunów prawnych).</w:t>
      </w:r>
    </w:p>
    <w:p w14:paraId="017FE606" w14:textId="77777777" w:rsidR="005F0855" w:rsidRDefault="000C6E58" w:rsidP="4E187A52">
      <w:pPr>
        <w:spacing w:line="240" w:lineRule="auto"/>
      </w:pPr>
      <w:r>
        <w:br/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7256"/>
        <w:gridCol w:w="892"/>
        <w:gridCol w:w="878"/>
      </w:tblGrid>
      <w:tr w:rsidR="4E187A52" w14:paraId="27611CD8" w14:textId="77777777" w:rsidTr="4E187A52">
        <w:tc>
          <w:tcPr>
            <w:tcW w:w="7256" w:type="dxa"/>
            <w:vAlign w:val="center"/>
          </w:tcPr>
          <w:p w14:paraId="22A82ACE" w14:textId="77777777" w:rsidR="4E187A52" w:rsidRDefault="4E187A52">
            <w:r>
              <w:br/>
            </w:r>
          </w:p>
        </w:tc>
        <w:tc>
          <w:tcPr>
            <w:tcW w:w="892" w:type="dxa"/>
            <w:vAlign w:val="center"/>
          </w:tcPr>
          <w:p w14:paraId="287EE446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Matka</w:t>
            </w:r>
          </w:p>
          <w:p w14:paraId="270822B1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(Opiekun)</w:t>
            </w:r>
          </w:p>
        </w:tc>
        <w:tc>
          <w:tcPr>
            <w:tcW w:w="878" w:type="dxa"/>
            <w:vAlign w:val="center"/>
          </w:tcPr>
          <w:p w14:paraId="7E27A68B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Ojciec</w:t>
            </w:r>
          </w:p>
          <w:p w14:paraId="522D1A91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(Opiekun)</w:t>
            </w:r>
          </w:p>
        </w:tc>
      </w:tr>
      <w:tr w:rsidR="4E187A52" w14:paraId="4DCAD89A" w14:textId="77777777" w:rsidTr="4E187A52">
        <w:tc>
          <w:tcPr>
            <w:tcW w:w="9026" w:type="dxa"/>
            <w:gridSpan w:val="3"/>
            <w:vAlign w:val="center"/>
          </w:tcPr>
          <w:p w14:paraId="539C6116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w instytucjach uprzywilejowanych w sytuacji kryzysowej związanej z COVID-19 z klas I-III</w:t>
            </w:r>
          </w:p>
          <w:p w14:paraId="314561EF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lub </w:t>
            </w:r>
            <w:proofErr w:type="gramStart"/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ziecko</w:t>
            </w:r>
            <w:proofErr w:type="gramEnd"/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tórego matka/ojciec pracuje takiej instytucji i samotnie wychowuje dziecko)</w:t>
            </w:r>
          </w:p>
        </w:tc>
      </w:tr>
      <w:tr w:rsidR="4E187A52" w14:paraId="4C27BD51" w14:textId="77777777" w:rsidTr="4E187A52">
        <w:tc>
          <w:tcPr>
            <w:tcW w:w="7256" w:type="dxa"/>
            <w:vAlign w:val="center"/>
          </w:tcPr>
          <w:p w14:paraId="79E4706C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systemu ochrony zdrowia</w:t>
            </w:r>
          </w:p>
        </w:tc>
        <w:tc>
          <w:tcPr>
            <w:tcW w:w="892" w:type="dxa"/>
            <w:vAlign w:val="center"/>
          </w:tcPr>
          <w:p w14:paraId="4BB9CF54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3253992A" w14:textId="77777777" w:rsidR="4E187A52" w:rsidRDefault="4E187A52">
            <w:r>
              <w:br/>
            </w:r>
          </w:p>
        </w:tc>
      </w:tr>
      <w:tr w:rsidR="4E187A52" w14:paraId="0D4778FA" w14:textId="77777777" w:rsidTr="4E187A52">
        <w:tc>
          <w:tcPr>
            <w:tcW w:w="7256" w:type="dxa"/>
            <w:vAlign w:val="center"/>
          </w:tcPr>
          <w:p w14:paraId="2B96BD32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służb mundurowych</w:t>
            </w:r>
          </w:p>
        </w:tc>
        <w:tc>
          <w:tcPr>
            <w:tcW w:w="892" w:type="dxa"/>
            <w:vAlign w:val="center"/>
          </w:tcPr>
          <w:p w14:paraId="50E4E8CD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78C3DECE" w14:textId="77777777" w:rsidR="4E187A52" w:rsidRDefault="4E187A52">
            <w:r>
              <w:br/>
            </w:r>
          </w:p>
        </w:tc>
      </w:tr>
      <w:tr w:rsidR="4E187A52" w14:paraId="2FF01FDC" w14:textId="77777777" w:rsidTr="4E187A52">
        <w:tc>
          <w:tcPr>
            <w:tcW w:w="7256" w:type="dxa"/>
            <w:vAlign w:val="center"/>
          </w:tcPr>
          <w:p w14:paraId="09F8D74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handlu</w:t>
            </w:r>
          </w:p>
        </w:tc>
        <w:tc>
          <w:tcPr>
            <w:tcW w:w="892" w:type="dxa"/>
            <w:vAlign w:val="center"/>
          </w:tcPr>
          <w:p w14:paraId="2A678B12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614F07EE" w14:textId="77777777" w:rsidR="4E187A52" w:rsidRDefault="4E187A52">
            <w:r>
              <w:br/>
            </w:r>
          </w:p>
        </w:tc>
      </w:tr>
      <w:tr w:rsidR="4E187A52" w14:paraId="5A72B41C" w14:textId="77777777" w:rsidTr="4E187A52">
        <w:tc>
          <w:tcPr>
            <w:tcW w:w="7256" w:type="dxa"/>
            <w:vAlign w:val="center"/>
          </w:tcPr>
          <w:p w14:paraId="2A031211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przedsiębiorstwa produkcyjnego realizującego zadania związane z zapobieganiem i zwalczaniem COVID-19</w:t>
            </w:r>
          </w:p>
        </w:tc>
        <w:tc>
          <w:tcPr>
            <w:tcW w:w="892" w:type="dxa"/>
            <w:vAlign w:val="center"/>
          </w:tcPr>
          <w:p w14:paraId="52D8D32B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6329ECEA" w14:textId="77777777" w:rsidR="4E187A52" w:rsidRDefault="4E187A52">
            <w:r>
              <w:br/>
            </w:r>
          </w:p>
        </w:tc>
      </w:tr>
      <w:tr w:rsidR="4E187A52" w14:paraId="256279E1" w14:textId="77777777" w:rsidTr="4E187A52">
        <w:tc>
          <w:tcPr>
            <w:tcW w:w="9026" w:type="dxa"/>
            <w:gridSpan w:val="3"/>
            <w:vAlign w:val="center"/>
          </w:tcPr>
          <w:p w14:paraId="7D746D9C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w instytucjach uprzywilejowanych w sytuacji kryzysowej związanej z COVID-19 z klas IV-VIII</w:t>
            </w:r>
          </w:p>
          <w:p w14:paraId="769DF8E6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(lub </w:t>
            </w:r>
            <w:proofErr w:type="gramStart"/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ziecko</w:t>
            </w:r>
            <w:proofErr w:type="gramEnd"/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tórego matka/ojciec pracuje takiej instytucji i samotnie wychowuje dziecko)</w:t>
            </w:r>
          </w:p>
        </w:tc>
      </w:tr>
      <w:tr w:rsidR="4E187A52" w14:paraId="4AB96289" w14:textId="77777777" w:rsidTr="4E187A52">
        <w:tc>
          <w:tcPr>
            <w:tcW w:w="7256" w:type="dxa"/>
            <w:vAlign w:val="center"/>
          </w:tcPr>
          <w:p w14:paraId="4DEA7CFC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systemu ochrony zdrowia</w:t>
            </w:r>
          </w:p>
        </w:tc>
        <w:tc>
          <w:tcPr>
            <w:tcW w:w="892" w:type="dxa"/>
            <w:vAlign w:val="center"/>
          </w:tcPr>
          <w:p w14:paraId="37C9BDFE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518A8912" w14:textId="77777777" w:rsidR="4E187A52" w:rsidRDefault="4E187A52">
            <w:r>
              <w:br/>
            </w:r>
          </w:p>
        </w:tc>
      </w:tr>
      <w:tr w:rsidR="4E187A52" w14:paraId="13DE6D64" w14:textId="77777777" w:rsidTr="4E187A52">
        <w:tc>
          <w:tcPr>
            <w:tcW w:w="7256" w:type="dxa"/>
            <w:vAlign w:val="center"/>
          </w:tcPr>
          <w:p w14:paraId="45060A4B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służb mundurowych</w:t>
            </w:r>
          </w:p>
        </w:tc>
        <w:tc>
          <w:tcPr>
            <w:tcW w:w="892" w:type="dxa"/>
            <w:vAlign w:val="center"/>
          </w:tcPr>
          <w:p w14:paraId="13C5C800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259658EE" w14:textId="77777777" w:rsidR="4E187A52" w:rsidRDefault="4E187A52">
            <w:r>
              <w:br/>
            </w:r>
          </w:p>
        </w:tc>
      </w:tr>
      <w:tr w:rsidR="4E187A52" w14:paraId="1E135A22" w14:textId="77777777" w:rsidTr="4E187A52">
        <w:tc>
          <w:tcPr>
            <w:tcW w:w="7256" w:type="dxa"/>
            <w:vAlign w:val="center"/>
          </w:tcPr>
          <w:p w14:paraId="57176161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handlu</w:t>
            </w:r>
          </w:p>
        </w:tc>
        <w:tc>
          <w:tcPr>
            <w:tcW w:w="892" w:type="dxa"/>
            <w:vAlign w:val="center"/>
          </w:tcPr>
          <w:p w14:paraId="36FFAE17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09C678C2" w14:textId="77777777" w:rsidR="4E187A52" w:rsidRDefault="4E187A52">
            <w:r>
              <w:br/>
            </w:r>
          </w:p>
        </w:tc>
      </w:tr>
      <w:tr w:rsidR="4E187A52" w14:paraId="3F664715" w14:textId="77777777" w:rsidTr="4E187A52">
        <w:tc>
          <w:tcPr>
            <w:tcW w:w="7256" w:type="dxa"/>
            <w:vAlign w:val="center"/>
          </w:tcPr>
          <w:p w14:paraId="677591E8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Pracownik przedsiębiorstwa produkcyjnego realizującego zadania związane z zapobieganiem i zwalczaniem COVID-19</w:t>
            </w:r>
          </w:p>
        </w:tc>
        <w:tc>
          <w:tcPr>
            <w:tcW w:w="892" w:type="dxa"/>
            <w:vAlign w:val="center"/>
          </w:tcPr>
          <w:p w14:paraId="246B5D08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45DCB706" w14:textId="77777777" w:rsidR="4E187A52" w:rsidRDefault="4E187A52">
            <w:r>
              <w:br/>
            </w:r>
          </w:p>
        </w:tc>
      </w:tr>
      <w:tr w:rsidR="4E187A52" w14:paraId="0AD0F331" w14:textId="77777777" w:rsidTr="4E187A52">
        <w:tc>
          <w:tcPr>
            <w:tcW w:w="7256" w:type="dxa"/>
            <w:vAlign w:val="center"/>
          </w:tcPr>
          <w:p w14:paraId="51C1CBAB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w instytucjach inne niż wymienione powyżej (lub praca rodzica samotnie wychowującego dziecko) z klas I-III</w:t>
            </w:r>
          </w:p>
        </w:tc>
        <w:tc>
          <w:tcPr>
            <w:tcW w:w="892" w:type="dxa"/>
            <w:vAlign w:val="center"/>
          </w:tcPr>
          <w:p w14:paraId="12AF2D33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6565BB57" w14:textId="77777777" w:rsidR="4E187A52" w:rsidRDefault="4E187A52">
            <w:r>
              <w:br/>
            </w:r>
          </w:p>
        </w:tc>
      </w:tr>
      <w:tr w:rsidR="4E187A52" w14:paraId="014BA019" w14:textId="77777777" w:rsidTr="4E187A52">
        <w:tc>
          <w:tcPr>
            <w:tcW w:w="7256" w:type="dxa"/>
            <w:vAlign w:val="center"/>
          </w:tcPr>
          <w:p w14:paraId="0D0E5893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w instytucjach inne niż wymienione powyżej (lub praca rodzica samotnie wychowującego dziecko) z klas IV-VIII</w:t>
            </w:r>
          </w:p>
        </w:tc>
        <w:tc>
          <w:tcPr>
            <w:tcW w:w="892" w:type="dxa"/>
            <w:vAlign w:val="center"/>
          </w:tcPr>
          <w:p w14:paraId="7A68B499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1DE55070" w14:textId="77777777" w:rsidR="4E187A52" w:rsidRDefault="4E187A52">
            <w:r>
              <w:br/>
            </w:r>
          </w:p>
        </w:tc>
      </w:tr>
      <w:tr w:rsidR="4E187A52" w14:paraId="037E375B" w14:textId="77777777" w:rsidTr="4E187A52">
        <w:tc>
          <w:tcPr>
            <w:tcW w:w="7256" w:type="dxa"/>
            <w:vAlign w:val="center"/>
          </w:tcPr>
          <w:p w14:paraId="4D499687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rodzica (opiekuna) samotnie wychowującego dziecko z klas I-III</w:t>
            </w:r>
          </w:p>
        </w:tc>
        <w:tc>
          <w:tcPr>
            <w:tcW w:w="892" w:type="dxa"/>
            <w:vAlign w:val="center"/>
          </w:tcPr>
          <w:p w14:paraId="1B20A2C5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4E1129D2" w14:textId="77777777" w:rsidR="4E187A52" w:rsidRDefault="4E187A52">
            <w:r>
              <w:br/>
            </w:r>
          </w:p>
        </w:tc>
      </w:tr>
      <w:tr w:rsidR="4E187A52" w14:paraId="63101DBF" w14:textId="77777777" w:rsidTr="4E187A52">
        <w:tc>
          <w:tcPr>
            <w:tcW w:w="7256" w:type="dxa"/>
            <w:vAlign w:val="center"/>
          </w:tcPr>
          <w:p w14:paraId="1C1E5E46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aca rodzica (opiekuna) samotnie wychowującego dziecko z klas IV-VIII</w:t>
            </w:r>
          </w:p>
        </w:tc>
        <w:tc>
          <w:tcPr>
            <w:tcW w:w="892" w:type="dxa"/>
            <w:vAlign w:val="center"/>
          </w:tcPr>
          <w:p w14:paraId="54137074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08CE07DB" w14:textId="77777777" w:rsidR="4E187A52" w:rsidRDefault="4E187A52">
            <w:r>
              <w:br/>
            </w:r>
          </w:p>
        </w:tc>
      </w:tr>
      <w:tr w:rsidR="4E187A52" w14:paraId="117EF9A6" w14:textId="77777777" w:rsidTr="4E187A52">
        <w:tc>
          <w:tcPr>
            <w:tcW w:w="7256" w:type="dxa"/>
            <w:vAlign w:val="center"/>
          </w:tcPr>
          <w:p w14:paraId="7C520345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dzic nie pracuje zawodowo.</w:t>
            </w:r>
          </w:p>
        </w:tc>
        <w:tc>
          <w:tcPr>
            <w:tcW w:w="892" w:type="dxa"/>
            <w:vAlign w:val="center"/>
          </w:tcPr>
          <w:p w14:paraId="71547AEE" w14:textId="77777777" w:rsidR="4E187A52" w:rsidRDefault="4E187A52">
            <w:r>
              <w:br/>
            </w:r>
          </w:p>
        </w:tc>
        <w:tc>
          <w:tcPr>
            <w:tcW w:w="878" w:type="dxa"/>
            <w:vAlign w:val="center"/>
          </w:tcPr>
          <w:p w14:paraId="50FCE8E2" w14:textId="77777777" w:rsidR="4E187A52" w:rsidRDefault="4E187A52">
            <w:r>
              <w:br/>
            </w:r>
          </w:p>
        </w:tc>
      </w:tr>
    </w:tbl>
    <w:p w14:paraId="4F3C1D16" w14:textId="77777777" w:rsidR="003A50F5" w:rsidRDefault="003A50F5" w:rsidP="4E187A52">
      <w:pPr>
        <w:spacing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5034AF48" w14:textId="77777777" w:rsidR="005F0855" w:rsidRDefault="4E187A52" w:rsidP="4E187A52">
      <w:pPr>
        <w:spacing w:line="240" w:lineRule="auto"/>
      </w:pPr>
      <w:r w:rsidRPr="4E187A52">
        <w:rPr>
          <w:rFonts w:ascii="Arial" w:eastAsia="Arial" w:hAnsi="Arial" w:cs="Arial"/>
          <w:b/>
          <w:bCs/>
          <w:color w:val="000000" w:themeColor="text1"/>
        </w:rPr>
        <w:t>OŚWIADCZENIE</w:t>
      </w:r>
    </w:p>
    <w:p w14:paraId="10353247" w14:textId="77777777" w:rsidR="005F0855" w:rsidRDefault="005F0855" w:rsidP="4E187A52">
      <w:pPr>
        <w:spacing w:line="240" w:lineRule="auto"/>
      </w:pPr>
    </w:p>
    <w:p w14:paraId="63D68E74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Oświadczam, że zapoznałem (-</w:t>
      </w:r>
      <w:proofErr w:type="spellStart"/>
      <w:r w:rsidRPr="4E187A52">
        <w:rPr>
          <w:rFonts w:ascii="Times New Roman" w:eastAsia="Times New Roman" w:hAnsi="Times New Roman" w:cs="Times New Roman"/>
          <w:color w:val="000000" w:themeColor="text1"/>
        </w:rPr>
        <w:t>am</w:t>
      </w:r>
      <w:proofErr w:type="spellEnd"/>
      <w:r w:rsidRPr="4E187A52">
        <w:rPr>
          <w:rFonts w:ascii="Times New Roman" w:eastAsia="Times New Roman" w:hAnsi="Times New Roman" w:cs="Times New Roman"/>
          <w:color w:val="000000" w:themeColor="text1"/>
        </w:rPr>
        <w:t>) się z Reg</w:t>
      </w:r>
      <w:r w:rsidR="002838DA">
        <w:rPr>
          <w:rFonts w:ascii="Times New Roman" w:eastAsia="Times New Roman" w:hAnsi="Times New Roman" w:cs="Times New Roman"/>
          <w:color w:val="000000" w:themeColor="text1"/>
        </w:rPr>
        <w:t>ulaminem Świetlicy Szkolnej SP 1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w Rydułtowach. </w:t>
      </w:r>
      <w:r w:rsidR="000C6E58">
        <w:br/>
      </w:r>
    </w:p>
    <w:p w14:paraId="3923EEFA" w14:textId="77777777" w:rsidR="0015527D" w:rsidRDefault="0015527D" w:rsidP="4E187A52">
      <w:pPr>
        <w:spacing w:line="240" w:lineRule="auto"/>
      </w:pPr>
    </w:p>
    <w:p w14:paraId="3293C9CF" w14:textId="77777777" w:rsidR="0015527D" w:rsidRDefault="0015527D" w:rsidP="0015527D">
      <w:pPr>
        <w:spacing w:line="240" w:lineRule="auto"/>
        <w:jc w:val="center"/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667"/>
        <w:gridCol w:w="7359"/>
      </w:tblGrid>
      <w:tr w:rsidR="4E187A52" w14:paraId="06B3F59C" w14:textId="77777777" w:rsidTr="4E187A52">
        <w:tc>
          <w:tcPr>
            <w:tcW w:w="1667" w:type="dxa"/>
            <w:vAlign w:val="center"/>
          </w:tcPr>
          <w:p w14:paraId="6AB1CDA2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Rodzic </w:t>
            </w:r>
          </w:p>
          <w:p w14:paraId="422AABF9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(Opiekun prawny)</w:t>
            </w:r>
          </w:p>
        </w:tc>
        <w:tc>
          <w:tcPr>
            <w:tcW w:w="7359" w:type="dxa"/>
            <w:vAlign w:val="center"/>
          </w:tcPr>
          <w:p w14:paraId="7A144D6A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Oświadczam, że pracuję i nie mam możliwości opiekować się dzieckiem w </w:t>
            </w:r>
            <w:proofErr w:type="gramStart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godzinach</w:t>
            </w:r>
            <w:proofErr w:type="gramEnd"/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w których jest ono zapisane do świetlicy. </w:t>
            </w:r>
          </w:p>
          <w:p w14:paraId="77EAD32A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Jednocześnie oświadczam, że podane przeze mnie w niniejszej karcie informacje są prawdziwe i zobowiązuję się do uaktualnienia ich zgodnie ze stanem faktycznym.</w:t>
            </w:r>
          </w:p>
        </w:tc>
      </w:tr>
      <w:tr w:rsidR="4E187A52" w14:paraId="652ABA4F" w14:textId="77777777" w:rsidTr="4E187A52">
        <w:tc>
          <w:tcPr>
            <w:tcW w:w="1667" w:type="dxa"/>
            <w:vAlign w:val="center"/>
          </w:tcPr>
          <w:p w14:paraId="40E2252F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Matka</w:t>
            </w:r>
          </w:p>
        </w:tc>
        <w:tc>
          <w:tcPr>
            <w:tcW w:w="7359" w:type="dxa"/>
            <w:vAlign w:val="center"/>
          </w:tcPr>
          <w:p w14:paraId="3EB948CD" w14:textId="77777777" w:rsidR="4E187A52" w:rsidRDefault="4E187A52">
            <w:r>
              <w:br/>
            </w:r>
          </w:p>
        </w:tc>
      </w:tr>
      <w:tr w:rsidR="4E187A52" w14:paraId="01815F2B" w14:textId="77777777" w:rsidTr="4E187A52">
        <w:tc>
          <w:tcPr>
            <w:tcW w:w="1667" w:type="dxa"/>
            <w:vAlign w:val="center"/>
          </w:tcPr>
          <w:p w14:paraId="333A60BC" w14:textId="77777777" w:rsidR="4E187A52" w:rsidRDefault="4E187A52">
            <w:r w:rsidRPr="4E187A52">
              <w:rPr>
                <w:rFonts w:ascii="Times New Roman" w:eastAsia="Times New Roman" w:hAnsi="Times New Roman" w:cs="Times New Roman"/>
                <w:color w:val="000000" w:themeColor="text1"/>
              </w:rPr>
              <w:t>Ojciec</w:t>
            </w:r>
          </w:p>
        </w:tc>
        <w:tc>
          <w:tcPr>
            <w:tcW w:w="7359" w:type="dxa"/>
            <w:vAlign w:val="center"/>
          </w:tcPr>
          <w:p w14:paraId="619DE5AF" w14:textId="77777777" w:rsidR="4E187A52" w:rsidRDefault="4E187A52">
            <w:r>
              <w:br/>
            </w:r>
          </w:p>
        </w:tc>
      </w:tr>
    </w:tbl>
    <w:p w14:paraId="5B2C9A02" w14:textId="77777777" w:rsidR="005F0855" w:rsidRDefault="000C6E58" w:rsidP="4E187A52">
      <w:pPr>
        <w:spacing w:line="240" w:lineRule="auto"/>
      </w:pPr>
      <w:r>
        <w:br/>
      </w:r>
    </w:p>
    <w:p w14:paraId="591D3111" w14:textId="77777777" w:rsidR="005F0855" w:rsidRDefault="4E187A52" w:rsidP="4E187A52">
      <w:pPr>
        <w:spacing w:line="240" w:lineRule="auto"/>
      </w:pPr>
      <w:r w:rsidRPr="4E187A52">
        <w:rPr>
          <w:rFonts w:ascii="Arial" w:eastAsia="Arial" w:hAnsi="Arial" w:cs="Arial"/>
          <w:b/>
          <w:bCs/>
          <w:color w:val="000000" w:themeColor="text1"/>
        </w:rPr>
        <w:t>KLAUZULA INFORMACYJNA</w:t>
      </w:r>
    </w:p>
    <w:p w14:paraId="4FF04585" w14:textId="77777777" w:rsidR="005F0855" w:rsidRDefault="005F0855" w:rsidP="4E187A52">
      <w:pPr>
        <w:spacing w:line="240" w:lineRule="auto"/>
      </w:pPr>
    </w:p>
    <w:p w14:paraId="4FA7F22E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Informuję, że: </w:t>
      </w:r>
    </w:p>
    <w:p w14:paraId="7902BA01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administratorem Pani/Pana danych osobo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wych jest Szkoła Podstawowa nr 1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w Rydułtowach </w:t>
      </w:r>
    </w:p>
    <w:p w14:paraId="78A6BCC2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rzy ul.</w:t>
      </w:r>
      <w:r w:rsidR="001552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Św.</w:t>
      </w:r>
      <w:r w:rsidR="001552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M.</w:t>
      </w:r>
      <w:r w:rsidR="0015527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Kolbego 5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, zwany dalej Administratorem; </w:t>
      </w:r>
    </w:p>
    <w:p w14:paraId="2FA45D2E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Administrator prowadzi operacje przetwarzania Pani/Pana danych osobowych,</w:t>
      </w:r>
    </w:p>
    <w:p w14:paraId="4F978D8B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Przedstawicielem Administratora Danych jest: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Ilona Lemiesz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- </w:t>
      </w:r>
      <w:r w:rsidR="003A50F5">
        <w:rPr>
          <w:rFonts w:ascii="Times New Roman" w:eastAsia="Times New Roman" w:hAnsi="Times New Roman" w:cs="Times New Roman"/>
          <w:color w:val="000000" w:themeColor="text1"/>
        </w:rPr>
        <w:t>Dyrektor Szkoły Podstawowej nr 1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w Rydułtowach </w:t>
      </w:r>
    </w:p>
    <w:p w14:paraId="041DF38D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ani/Pana dane osobowe przetwarzane będą w celu zapewnienia bezpieczeństwa dziecka w czasie korzystania ze świetlicy szkolnej i nie będą udostępniane innym odbiorcom,</w:t>
      </w:r>
    </w:p>
    <w:p w14:paraId="0C152AD6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podstawą przetwarzania Pani/Pana danych osobowych jest art. 6 ust. 1 lit. </w:t>
      </w:r>
      <w:proofErr w:type="spellStart"/>
      <w:r w:rsidRPr="4E187A52">
        <w:rPr>
          <w:rFonts w:ascii="Times New Roman" w:eastAsia="Times New Roman" w:hAnsi="Times New Roman" w:cs="Times New Roman"/>
          <w:color w:val="000000" w:themeColor="text1"/>
        </w:rPr>
        <w:t>cRODO</w:t>
      </w:r>
      <w:proofErr w:type="spellEnd"/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3191994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osiada Pani/Pan prawo do:</w:t>
      </w:r>
    </w:p>
    <w:p w14:paraId="14F70155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żądania od Administratora dostępu do swoich danych osobowych, ich sprostowania, usunięcia lub ograniczenia przetwarzania danych osobowych,</w:t>
      </w:r>
    </w:p>
    <w:p w14:paraId="62FAE70E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wniesienia sprzeciwu wobec takiego przetwarzania, </w:t>
      </w:r>
    </w:p>
    <w:p w14:paraId="4E7EE15F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rzenoszenia danych,</w:t>
      </w:r>
    </w:p>
    <w:p w14:paraId="7498D8D1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wniesienia skargi do organu nadzorczego,</w:t>
      </w:r>
    </w:p>
    <w:p w14:paraId="26C2CBEE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cofnięcia zgody na przetwarzanie danych osobowych.</w:t>
      </w:r>
    </w:p>
    <w:p w14:paraId="1A1622A2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ani/Pana dane osobowe nie podlegają zautomatyzowanemu podejmowaniu decyzji, w tym profilowaniu,</w:t>
      </w:r>
    </w:p>
    <w:p w14:paraId="5E3B6B07" w14:textId="77777777" w:rsidR="005F0855" w:rsidRDefault="4E187A52" w:rsidP="4E187A52">
      <w:pPr>
        <w:pStyle w:val="Akapitzlist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</w:rPr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ani/Pana dane osobowe będą przechowywane przez okres korzystania ze świetlicy szkolnej w czasie</w:t>
      </w:r>
      <w:r w:rsidR="003A50F5">
        <w:rPr>
          <w:rFonts w:ascii="Times New Roman" w:eastAsia="Times New Roman" w:hAnsi="Times New Roman" w:cs="Times New Roman"/>
          <w:color w:val="000000" w:themeColor="text1"/>
        </w:rPr>
        <w:t xml:space="preserve"> nauki w Szkole Podstawowej nr 1</w:t>
      </w:r>
      <w:r w:rsidRPr="4E187A52">
        <w:rPr>
          <w:rFonts w:ascii="Times New Roman" w:eastAsia="Times New Roman" w:hAnsi="Times New Roman" w:cs="Times New Roman"/>
          <w:color w:val="000000" w:themeColor="text1"/>
        </w:rPr>
        <w:t xml:space="preserve"> w Rydułtowach.</w:t>
      </w:r>
    </w:p>
    <w:p w14:paraId="2885E501" w14:textId="77777777" w:rsidR="005F0855" w:rsidRDefault="000C6E58" w:rsidP="4E187A52">
      <w:pPr>
        <w:spacing w:line="240" w:lineRule="auto"/>
      </w:pPr>
      <w:r>
        <w:br/>
      </w:r>
      <w:r>
        <w:br/>
      </w:r>
    </w:p>
    <w:p w14:paraId="33AF1BB3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i/>
          <w:iCs/>
          <w:color w:val="000000" w:themeColor="text1"/>
        </w:rPr>
        <w:t>Rydułtowy, dnia ……</w:t>
      </w:r>
      <w:proofErr w:type="gramStart"/>
      <w:r w:rsidRPr="4E187A52">
        <w:rPr>
          <w:rFonts w:ascii="Times New Roman" w:eastAsia="Times New Roman" w:hAnsi="Times New Roman" w:cs="Times New Roman"/>
          <w:i/>
          <w:iCs/>
          <w:color w:val="000000" w:themeColor="text1"/>
        </w:rPr>
        <w:t>…….</w:t>
      </w:r>
      <w:proofErr w:type="gramEnd"/>
      <w:r w:rsidRPr="4E187A52">
        <w:rPr>
          <w:rFonts w:ascii="Times New Roman" w:eastAsia="Times New Roman" w:hAnsi="Times New Roman" w:cs="Times New Roman"/>
          <w:i/>
          <w:iCs/>
          <w:color w:val="000000" w:themeColor="text1"/>
        </w:rPr>
        <w:t>.</w:t>
      </w:r>
    </w:p>
    <w:p w14:paraId="5FC66EAD" w14:textId="77777777" w:rsidR="005F0855" w:rsidRDefault="000C6E58" w:rsidP="4E187A52">
      <w:pPr>
        <w:spacing w:line="240" w:lineRule="auto"/>
      </w:pPr>
      <w:r>
        <w:br/>
      </w:r>
    </w:p>
    <w:p w14:paraId="5A90DC15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Podpis rodziców</w:t>
      </w:r>
    </w:p>
    <w:p w14:paraId="0257E76D" w14:textId="77777777" w:rsidR="005F0855" w:rsidRDefault="000C6E58" w:rsidP="4E187A52">
      <w:pPr>
        <w:spacing w:line="240" w:lineRule="auto"/>
      </w:pPr>
      <w:r>
        <w:br/>
      </w:r>
    </w:p>
    <w:p w14:paraId="0155F341" w14:textId="77777777" w:rsidR="005F0855" w:rsidRDefault="4E187A52" w:rsidP="4E187A52">
      <w:pPr>
        <w:spacing w:line="240" w:lineRule="auto"/>
      </w:pPr>
      <w:r w:rsidRPr="4E187A52">
        <w:rPr>
          <w:rFonts w:ascii="Times New Roman" w:eastAsia="Times New Roman" w:hAnsi="Times New Roman" w:cs="Times New Roman"/>
          <w:color w:val="000000" w:themeColor="text1"/>
        </w:rPr>
        <w:t>…………………………………….</w:t>
      </w:r>
      <w:bookmarkStart w:id="0" w:name="_GoBack"/>
      <w:bookmarkEnd w:id="0"/>
    </w:p>
    <w:p w14:paraId="5961AFFF" w14:textId="77777777" w:rsidR="005F0855" w:rsidRDefault="000C6E58" w:rsidP="4E187A52">
      <w:pPr>
        <w:spacing w:line="276" w:lineRule="auto"/>
      </w:pPr>
      <w:r>
        <w:lastRenderedPageBreak/>
        <w:br/>
      </w:r>
      <w:r>
        <w:br/>
      </w:r>
    </w:p>
    <w:p w14:paraId="13A9C0FF" w14:textId="77777777" w:rsidR="005F0855" w:rsidRDefault="005F0855" w:rsidP="4E187A52"/>
    <w:sectPr w:rsidR="005F0855" w:rsidSect="005F0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934"/>
    <w:multiLevelType w:val="hybridMultilevel"/>
    <w:tmpl w:val="F55ED8D0"/>
    <w:lvl w:ilvl="0" w:tplc="4C3C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20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E9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A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40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B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EC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2A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AF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ECE75C0"/>
    <w:rsid w:val="000C6E58"/>
    <w:rsid w:val="0015527D"/>
    <w:rsid w:val="00170D7B"/>
    <w:rsid w:val="002838DA"/>
    <w:rsid w:val="00393C62"/>
    <w:rsid w:val="003A50F5"/>
    <w:rsid w:val="005F0855"/>
    <w:rsid w:val="0071679F"/>
    <w:rsid w:val="00772E17"/>
    <w:rsid w:val="00A17E3C"/>
    <w:rsid w:val="00AA1746"/>
    <w:rsid w:val="00B94C4D"/>
    <w:rsid w:val="4E187A52"/>
    <w:rsid w:val="4ECE7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07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F08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C07ED-5A69-1A4F-9766-74DCCC2A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3</Words>
  <Characters>499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 groborz</dc:creator>
  <cp:lastModifiedBy>Użytkownik Microsoft Office</cp:lastModifiedBy>
  <cp:revision>2</cp:revision>
  <dcterms:created xsi:type="dcterms:W3CDTF">2020-08-27T16:35:00Z</dcterms:created>
  <dcterms:modified xsi:type="dcterms:W3CDTF">2020-08-27T16:35:00Z</dcterms:modified>
</cp:coreProperties>
</file>